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5EB96602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 w:rsidR="00324B6F" w:rsidRPr="00324B6F">
              <w:rPr>
                <w:rFonts w:ascii="Arial" w:hAnsi="Arial" w:cs="Arial"/>
                <w:i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54321786" w14:textId="647EBE35" w:rsidR="00CA4BA2" w:rsidRPr="007F5563" w:rsidRDefault="00F203D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Matt Butters</w:t>
            </w:r>
            <w:r w:rsidR="007F5563" w:rsidRPr="007F5563">
              <w:rPr>
                <w:rFonts w:ascii="Arial" w:hAnsi="Arial" w:cs="Arial"/>
                <w:iCs/>
                <w:sz w:val="18"/>
                <w:szCs w:val="18"/>
              </w:rPr>
              <w:t xml:space="preserve"> on behalf of Natural England</w:t>
            </w:r>
          </w:p>
          <w:p w14:paraId="426A399E" w14:textId="77777777" w:rsidR="007F5563" w:rsidRPr="007F5563" w:rsidRDefault="007F556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</w:p>
          <w:p w14:paraId="61F8145E" w14:textId="77777777" w:rsidR="007F5563" w:rsidRPr="007F5563" w:rsidRDefault="007F556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Unit 1, the stables </w:t>
            </w:r>
          </w:p>
          <w:p w14:paraId="24077392" w14:textId="33F4D440" w:rsidR="007F5563" w:rsidRPr="007F5563" w:rsidRDefault="007F556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7F5563">
              <w:rPr>
                <w:rFonts w:ascii="Arial" w:hAnsi="Arial" w:cs="Arial"/>
                <w:iCs/>
                <w:sz w:val="18"/>
                <w:szCs w:val="18"/>
              </w:rPr>
              <w:t>Hexton</w:t>
            </w:r>
            <w:proofErr w:type="spellEnd"/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 Manor Estate</w:t>
            </w:r>
          </w:p>
          <w:p w14:paraId="7D967F12" w14:textId="77777777" w:rsidR="007F5563" w:rsidRPr="007F5563" w:rsidRDefault="007F556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7F5563">
              <w:rPr>
                <w:rFonts w:ascii="Arial" w:hAnsi="Arial" w:cs="Arial"/>
                <w:iCs/>
                <w:sz w:val="18"/>
                <w:szCs w:val="18"/>
              </w:rPr>
              <w:t>Hexton</w:t>
            </w:r>
            <w:proofErr w:type="spellEnd"/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</w:p>
          <w:p w14:paraId="7FE9AE08" w14:textId="77777777" w:rsidR="007F5563" w:rsidRPr="007F5563" w:rsidRDefault="007F556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>Hitchin</w:t>
            </w:r>
          </w:p>
          <w:p w14:paraId="271A4682" w14:textId="5F141A38" w:rsidR="007F5563" w:rsidRPr="00EA529F" w:rsidRDefault="007F556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>SG5 3JH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1BEF0925" w14:textId="39E217F7" w:rsidR="00CA4BA2" w:rsidRPr="00B46D37" w:rsidRDefault="00CA4BA2" w:rsidP="00324B6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50EBA64D" w14:textId="4926BFE6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A62C6B9" w14:textId="301B2FB4" w:rsidR="007E7D58" w:rsidRPr="00B46D37" w:rsidRDefault="007F5563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5563">
              <w:rPr>
                <w:rFonts w:ascii="Arial" w:hAnsi="Arial" w:cs="Arial"/>
                <w:sz w:val="18"/>
                <w:szCs w:val="18"/>
              </w:rPr>
              <w:t>Natural England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472F8D5C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3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1AD7C2D7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3D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684B3A89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56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3DA813B4" w14:textId="77777777" w:rsidR="007E7D58" w:rsidRDefault="00F203D9" w:rsidP="00F203D9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sion of 1 Flail mower collector </w:t>
            </w:r>
          </w:p>
          <w:p w14:paraId="64472805" w14:textId="187AAB2B" w:rsidR="00F203D9" w:rsidRDefault="00F203D9" w:rsidP="00F203D9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o be </w:t>
            </w:r>
            <w:r>
              <w:rPr>
                <w:rFonts w:ascii="Arial" w:hAnsi="Arial" w:cs="Arial"/>
                <w:sz w:val="18"/>
                <w:szCs w:val="18"/>
              </w:rPr>
              <w:t xml:space="preserve">delivere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o;</w:t>
            </w:r>
            <w:proofErr w:type="gramEnd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8D7299A" w14:textId="4479D7FE" w:rsidR="00F203D9" w:rsidRDefault="00F203D9" w:rsidP="00F203D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398A06B3" w14:textId="651D156C" w:rsidR="00F203D9" w:rsidRDefault="00F203D9" w:rsidP="00F203D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nor Farm</w:t>
            </w:r>
          </w:p>
          <w:p w14:paraId="4DC68FDD" w14:textId="13B79533" w:rsidR="00F203D9" w:rsidRDefault="00F203D9" w:rsidP="00F203D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ill Lane</w:t>
            </w:r>
          </w:p>
          <w:p w14:paraId="1163ADFF" w14:textId="77777777" w:rsidR="00F203D9" w:rsidRPr="007F5563" w:rsidRDefault="00F203D9" w:rsidP="00F203D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7F5563">
              <w:rPr>
                <w:rFonts w:ascii="Arial" w:hAnsi="Arial" w:cs="Arial"/>
                <w:iCs/>
                <w:sz w:val="18"/>
                <w:szCs w:val="18"/>
              </w:rPr>
              <w:t>Hexton</w:t>
            </w:r>
            <w:proofErr w:type="spellEnd"/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</w:p>
          <w:p w14:paraId="3816DA31" w14:textId="77777777" w:rsidR="00F203D9" w:rsidRPr="007F5563" w:rsidRDefault="00F203D9" w:rsidP="00F203D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>Hitchin</w:t>
            </w:r>
          </w:p>
          <w:p w14:paraId="2D20EAA8" w14:textId="77777777" w:rsidR="00F203D9" w:rsidRDefault="00F203D9" w:rsidP="00F203D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>SG5 3</w:t>
            </w:r>
            <w:r>
              <w:rPr>
                <w:rFonts w:ascii="Arial" w:hAnsi="Arial" w:cs="Arial"/>
                <w:iCs/>
                <w:sz w:val="18"/>
                <w:szCs w:val="18"/>
              </w:rPr>
              <w:t>HX</w:t>
            </w:r>
          </w:p>
          <w:p w14:paraId="6A40B123" w14:textId="237A35DC" w:rsidR="00F203D9" w:rsidRPr="00F203D9" w:rsidRDefault="00F203D9" w:rsidP="00F203D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ate of Delivery; 6</w:t>
            </w:r>
            <w:r w:rsidRPr="00F203D9">
              <w:rPr>
                <w:rFonts w:ascii="Arial" w:hAnsi="Arial" w:cs="Arial"/>
                <w:i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March 2026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6996B8C2" w14:textId="71E349AF" w:rsidR="007E7D58" w:rsidRPr="00B46D37" w:rsidRDefault="00F203D9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None</w:t>
            </w:r>
          </w:p>
          <w:p w14:paraId="2A786758" w14:textId="77777777" w:rsidR="007E7D58" w:rsidRPr="00B46D37" w:rsidRDefault="007E7D58" w:rsidP="00D514F4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37E6BF23" w14:textId="0D4411AF" w:rsidR="007E7D58" w:rsidRPr="00B46D37" w:rsidRDefault="00F203D9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6</w:t>
            </w:r>
            <w:r w:rsidRPr="00F203D9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March 2026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2483DC9A" w14:textId="4647DD8E" w:rsidR="009206D7" w:rsidRPr="009206D7" w:rsidRDefault="00F203D9" w:rsidP="00D514F4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  <w:highlight w:val="yellow"/>
              </w:rPr>
              <w:t>25</w:t>
            </w:r>
            <w:r w:rsidRPr="00F203D9">
              <w:rPr>
                <w:rFonts w:ascii="Arial" w:eastAsia="Arial" w:hAnsi="Arial" w:cs="Arial"/>
                <w:iCs/>
                <w:sz w:val="18"/>
                <w:szCs w:val="18"/>
                <w:highlight w:val="yellow"/>
                <w:vertAlign w:val="superscript"/>
              </w:rPr>
              <w:t>th</w:t>
            </w:r>
            <w:r>
              <w:rPr>
                <w:rFonts w:ascii="Arial" w:eastAsia="Arial" w:hAnsi="Arial" w:cs="Arial"/>
                <w:iCs/>
                <w:sz w:val="18"/>
                <w:szCs w:val="18"/>
                <w:highlight w:val="yellow"/>
              </w:rPr>
              <w:t xml:space="preserve"> March 2026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3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4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4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3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lastRenderedPageBreak/>
              <w:t>Payment</w:t>
            </w:r>
            <w:bookmarkEnd w:id="5"/>
          </w:p>
        </w:tc>
        <w:tc>
          <w:tcPr>
            <w:tcW w:w="3587" w:type="pct"/>
            <w:gridSpan w:val="2"/>
          </w:tcPr>
          <w:p w14:paraId="5AEFA517" w14:textId="43B4C8EB" w:rsidR="007E7D58" w:rsidRPr="00B46D37" w:rsidRDefault="007E7D58" w:rsidP="00D514F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6" w:name="_DV_M104"/>
            <w:bookmarkStart w:id="7" w:name="_DV_M110"/>
            <w:bookmarkEnd w:id="6"/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="00D514F4">
              <w:rPr>
                <w:rFonts w:ascii="Arial" w:hAnsi="Arial" w:cs="Arial"/>
                <w:sz w:val="18"/>
                <w:szCs w:val="18"/>
              </w:rPr>
              <w:t>P</w:t>
            </w:r>
            <w:r w:rsidR="00D514F4" w:rsidRPr="00D514F4">
              <w:rPr>
                <w:rFonts w:ascii="Arial" w:hAnsi="Arial" w:cs="Arial"/>
                <w:b/>
                <w:i/>
                <w:sz w:val="18"/>
                <w:szCs w:val="18"/>
              </w:rPr>
              <w:t>ayments will be made in pounds by BACS transfer using the details provided by the supplier on submission of a compliant invoice</w:t>
            </w:r>
            <w:r w:rsidR="00D514F4" w:rsidRPr="00D514F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787ED3D4" w14:textId="4704DFDC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206D7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D514F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39072E" w14:textId="1E4E3EEE" w:rsidR="00D514F4" w:rsidRDefault="00F203D9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t Butters</w:t>
            </w:r>
            <w:r w:rsidR="009206D7">
              <w:rPr>
                <w:rFonts w:ascii="Arial" w:hAnsi="Arial" w:cs="Arial"/>
                <w:sz w:val="18"/>
                <w:szCs w:val="18"/>
              </w:rPr>
              <w:t xml:space="preserve"> Natural England</w:t>
            </w:r>
            <w:r w:rsidR="00D514F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91BDD0" w14:textId="04173752" w:rsidR="00D514F4" w:rsidRDefault="00F203D9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t.butters</w:t>
            </w:r>
            <w:r w:rsidR="009206D7">
              <w:rPr>
                <w:rFonts w:ascii="Arial" w:hAnsi="Arial" w:cs="Arial"/>
                <w:sz w:val="18"/>
                <w:szCs w:val="18"/>
              </w:rPr>
              <w:t>@naturalengland.org.uk</w:t>
            </w:r>
          </w:p>
          <w:p w14:paraId="1F9E2651" w14:textId="4F3F2A3C" w:rsidR="00D514F4" w:rsidRDefault="00D514F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 07</w:t>
            </w:r>
            <w:r w:rsidR="00F203D9">
              <w:rPr>
                <w:rFonts w:ascii="Arial" w:hAnsi="Arial" w:cs="Arial"/>
                <w:sz w:val="18"/>
                <w:szCs w:val="18"/>
              </w:rPr>
              <w:t>350409351</w:t>
            </w:r>
          </w:p>
          <w:p w14:paraId="11C008C4" w14:textId="77777777" w:rsidR="00D514F4" w:rsidRDefault="00D514F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5C51D3" w14:textId="77777777" w:rsidR="009206D7" w:rsidRPr="007F5563" w:rsidRDefault="009206D7" w:rsidP="009206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</w:p>
          <w:p w14:paraId="38BC082F" w14:textId="77777777" w:rsidR="009206D7" w:rsidRPr="007F5563" w:rsidRDefault="009206D7" w:rsidP="009206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Unit 1, the stables </w:t>
            </w:r>
          </w:p>
          <w:p w14:paraId="2092C892" w14:textId="77777777" w:rsidR="009206D7" w:rsidRPr="007F5563" w:rsidRDefault="009206D7" w:rsidP="009206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7F5563">
              <w:rPr>
                <w:rFonts w:ascii="Arial" w:hAnsi="Arial" w:cs="Arial"/>
                <w:iCs/>
                <w:sz w:val="18"/>
                <w:szCs w:val="18"/>
              </w:rPr>
              <w:t>Hexton</w:t>
            </w:r>
            <w:proofErr w:type="spellEnd"/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 Manor Estate</w:t>
            </w:r>
          </w:p>
          <w:p w14:paraId="3A25462E" w14:textId="77777777" w:rsidR="009206D7" w:rsidRPr="007F5563" w:rsidRDefault="009206D7" w:rsidP="009206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7F5563">
              <w:rPr>
                <w:rFonts w:ascii="Arial" w:hAnsi="Arial" w:cs="Arial"/>
                <w:iCs/>
                <w:sz w:val="18"/>
                <w:szCs w:val="18"/>
              </w:rPr>
              <w:t>Hexton</w:t>
            </w:r>
            <w:proofErr w:type="spellEnd"/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</w:p>
          <w:p w14:paraId="430234F1" w14:textId="77777777" w:rsidR="009206D7" w:rsidRPr="007F5563" w:rsidRDefault="009206D7" w:rsidP="009206D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>Hitchin</w:t>
            </w:r>
          </w:p>
          <w:p w14:paraId="5DDC8B2A" w14:textId="46B5E069" w:rsidR="007E7D58" w:rsidRDefault="009206D7" w:rsidP="009206D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>SG5 3JH</w:t>
            </w:r>
          </w:p>
          <w:p w14:paraId="2B85A224" w14:textId="77777777" w:rsidR="009206D7" w:rsidRPr="00B46D37" w:rsidRDefault="009206D7" w:rsidP="009206D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31F071" w14:textId="565D3F91" w:rsidR="000D5335" w:rsidRDefault="00F203D9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ly Bilcock</w:t>
            </w:r>
          </w:p>
          <w:p w14:paraId="11D5B36F" w14:textId="17804B6C" w:rsidR="000D5335" w:rsidRDefault="000D53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7D9B62" w14:textId="2F982C14" w:rsidR="000D5335" w:rsidRDefault="000D53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; 0</w:t>
            </w:r>
            <w:r w:rsidR="00F203D9">
              <w:rPr>
                <w:rFonts w:ascii="Arial" w:hAnsi="Arial" w:cs="Arial"/>
                <w:sz w:val="18"/>
                <w:szCs w:val="18"/>
              </w:rPr>
              <w:t>7388955296</w:t>
            </w:r>
          </w:p>
          <w:p w14:paraId="4B8929FD" w14:textId="77777777" w:rsidR="000D5335" w:rsidRDefault="000D53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3A2158" w14:textId="77777777" w:rsidR="000D5335" w:rsidRPr="007F5563" w:rsidRDefault="000D5335" w:rsidP="000D533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</w:p>
          <w:p w14:paraId="5D1E169E" w14:textId="77777777" w:rsidR="000D5335" w:rsidRPr="007F5563" w:rsidRDefault="000D5335" w:rsidP="000D533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Unit 1, the stables </w:t>
            </w:r>
          </w:p>
          <w:p w14:paraId="665689BB" w14:textId="77777777" w:rsidR="000D5335" w:rsidRPr="007F5563" w:rsidRDefault="000D5335" w:rsidP="000D533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7F5563">
              <w:rPr>
                <w:rFonts w:ascii="Arial" w:hAnsi="Arial" w:cs="Arial"/>
                <w:iCs/>
                <w:sz w:val="18"/>
                <w:szCs w:val="18"/>
              </w:rPr>
              <w:t>Hexton</w:t>
            </w:r>
            <w:proofErr w:type="spellEnd"/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 Manor Estate</w:t>
            </w:r>
          </w:p>
          <w:p w14:paraId="20EEBF13" w14:textId="77777777" w:rsidR="000D5335" w:rsidRPr="007F5563" w:rsidRDefault="000D5335" w:rsidP="000D533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7F5563">
              <w:rPr>
                <w:rFonts w:ascii="Arial" w:hAnsi="Arial" w:cs="Arial"/>
                <w:iCs/>
                <w:sz w:val="18"/>
                <w:szCs w:val="18"/>
              </w:rPr>
              <w:t>Hexton</w:t>
            </w:r>
            <w:proofErr w:type="spellEnd"/>
            <w:r w:rsidRPr="007F5563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</w:p>
          <w:p w14:paraId="02250436" w14:textId="77777777" w:rsidR="000D5335" w:rsidRPr="007F5563" w:rsidRDefault="000D5335" w:rsidP="000D533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>Hitchin</w:t>
            </w:r>
          </w:p>
          <w:p w14:paraId="611F49F5" w14:textId="77777777" w:rsidR="000D5335" w:rsidRDefault="000D5335" w:rsidP="000D533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F5563">
              <w:rPr>
                <w:rFonts w:ascii="Arial" w:hAnsi="Arial" w:cs="Arial"/>
                <w:iCs/>
                <w:sz w:val="18"/>
                <w:szCs w:val="18"/>
              </w:rPr>
              <w:t>SG5 3JH</w:t>
            </w:r>
          </w:p>
          <w:p w14:paraId="2E2C634E" w14:textId="77777777" w:rsidR="000D5335" w:rsidRPr="00B46D37" w:rsidRDefault="000D533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4A6EF456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</w:tcPr>
          <w:p w14:paraId="1CDDAEEC" w14:textId="408B36A8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 w:rsidR="00D7238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0D5335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0D533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0D5335" w:rsidRPr="000D533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ustomer ownership of all New IPR with limited Contractor rights to all New IPR </w:t>
            </w:r>
            <w:proofErr w:type="gramStart"/>
            <w:r w:rsidR="000D5335" w:rsidRPr="000D5335">
              <w:rPr>
                <w:rFonts w:ascii="Arial" w:hAnsi="Arial" w:cs="Arial"/>
                <w:b/>
                <w:i/>
                <w:sz w:val="18"/>
                <w:szCs w:val="18"/>
              </w:rPr>
              <w:t>in order to</w:t>
            </w:r>
            <w:proofErr w:type="gramEnd"/>
            <w:r w:rsidR="000D5335" w:rsidRPr="000D533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iver the Agreement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15998FB2" w14:textId="40AA0510" w:rsidR="007E7D58" w:rsidRPr="00324B6F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39D716BD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</w:tcPr>
          <w:p w14:paraId="4AC4472A" w14:textId="4A85265E" w:rsidR="007E7D58" w:rsidRPr="00060369" w:rsidRDefault="00F203D9" w:rsidP="00F20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ind w:left="3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2"/>
              <w:gridCol w:w="1913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36CD3D4F" w14:textId="743DAF79" w:rsidR="009206D7" w:rsidRPr="007F5563" w:rsidRDefault="00F203D9" w:rsidP="009206D7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Matt Butters</w:t>
                  </w:r>
                  <w:r w:rsidR="009206D7"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on behalf of Natural England</w:t>
                  </w:r>
                </w:p>
                <w:p w14:paraId="7AB5DB7C" w14:textId="77777777" w:rsidR="009206D7" w:rsidRPr="007F5563" w:rsidRDefault="009206D7" w:rsidP="009206D7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Natural England, </w:t>
                  </w:r>
                </w:p>
                <w:p w14:paraId="2DB21172" w14:textId="77777777" w:rsidR="009206D7" w:rsidRPr="007F5563" w:rsidRDefault="009206D7" w:rsidP="009206D7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Unit 1, the stables </w:t>
                  </w:r>
                </w:p>
                <w:p w14:paraId="2353FD62" w14:textId="77777777" w:rsidR="009206D7" w:rsidRPr="007F5563" w:rsidRDefault="009206D7" w:rsidP="009206D7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proofErr w:type="spellStart"/>
                  <w:r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Hexton</w:t>
                  </w:r>
                  <w:proofErr w:type="spellEnd"/>
                  <w:r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Manor Estate</w:t>
                  </w:r>
                </w:p>
                <w:p w14:paraId="682C7091" w14:textId="77777777" w:rsidR="009206D7" w:rsidRPr="007F5563" w:rsidRDefault="009206D7" w:rsidP="009206D7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proofErr w:type="spellStart"/>
                  <w:r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Hexton</w:t>
                  </w:r>
                  <w:proofErr w:type="spellEnd"/>
                  <w:r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</w:p>
                <w:p w14:paraId="0BE74DF6" w14:textId="77777777" w:rsidR="009206D7" w:rsidRPr="007F5563" w:rsidRDefault="009206D7" w:rsidP="009206D7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Hitchin</w:t>
                  </w:r>
                </w:p>
                <w:p w14:paraId="6B8282B9" w14:textId="43A67D54" w:rsidR="007E7D58" w:rsidRPr="00CA4BA2" w:rsidRDefault="009206D7" w:rsidP="009206D7">
                  <w:p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F556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SG5 3JH</w:t>
                  </w: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4B623051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F203D9">
                    <w:rPr>
                      <w:rFonts w:ascii="Arial" w:hAnsi="Arial" w:cs="Arial"/>
                      <w:sz w:val="18"/>
                      <w:szCs w:val="18"/>
                    </w:rPr>
                    <w:t xml:space="preserve">Flail mower collector </w:t>
                  </w:r>
                  <w:proofErr w:type="spellStart"/>
                  <w:r w:rsidR="00F203D9">
                    <w:rPr>
                      <w:rFonts w:ascii="Arial" w:hAnsi="Arial" w:cs="Arial"/>
                      <w:sz w:val="18"/>
                      <w:szCs w:val="18"/>
                    </w:rPr>
                    <w:t>Hexton</w:t>
                  </w:r>
                  <w:proofErr w:type="spellEnd"/>
                  <w:r w:rsidR="00F203D9">
                    <w:rPr>
                      <w:rFonts w:ascii="Arial" w:hAnsi="Arial" w:cs="Arial"/>
                      <w:sz w:val="18"/>
                      <w:szCs w:val="18"/>
                    </w:rPr>
                    <w:t xml:space="preserve"> Hills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42CF1919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</w:t>
                  </w:r>
                  <w:r w:rsidR="009206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F203D9">
                    <w:rPr>
                      <w:rFonts w:ascii="Arial" w:hAnsi="Arial" w:cs="Arial"/>
                      <w:sz w:val="18"/>
                      <w:szCs w:val="18"/>
                    </w:rPr>
                    <w:t>matt.butters</w:t>
                  </w:r>
                  <w:r w:rsidR="009206D7">
                    <w:rPr>
                      <w:rFonts w:ascii="Arial" w:hAnsi="Arial" w:cs="Arial"/>
                      <w:sz w:val="18"/>
                      <w:szCs w:val="18"/>
                    </w:rPr>
                    <w:t>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008D5C3B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08D1D645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:  [</w:t>
            </w:r>
            <w:proofErr w:type="gramEnd"/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3587" w:type="pct"/>
            <w:gridSpan w:val="2"/>
          </w:tcPr>
          <w:p w14:paraId="3055F4D4" w14:textId="216010C4" w:rsidR="00E567F8" w:rsidRPr="000A2E71" w:rsidRDefault="000A2E71" w:rsidP="000A2E71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0A2E71">
              <w:rPr>
                <w:rFonts w:ascii="Arial" w:eastAsia="Arial" w:hAnsi="Arial" w:cs="Arial"/>
                <w:b/>
                <w:i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324B6F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5A46D90C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5E9E02D4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38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6B017953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80736" w14:textId="77777777" w:rsidR="00EF1E93" w:rsidRDefault="00EF1E93" w:rsidP="006D4D44">
      <w:r>
        <w:separator/>
      </w:r>
    </w:p>
  </w:endnote>
  <w:endnote w:type="continuationSeparator" w:id="0">
    <w:p w14:paraId="52A2DE3F" w14:textId="77777777" w:rsidR="00EF1E93" w:rsidRDefault="00EF1E93" w:rsidP="006D4D44">
      <w:r>
        <w:continuationSeparator/>
      </w:r>
    </w:p>
  </w:endnote>
  <w:endnote w:type="continuationNotice" w:id="1">
    <w:p w14:paraId="03D5B7CE" w14:textId="77777777" w:rsidR="00EF1E93" w:rsidRDefault="00EF1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67269" w14:textId="77777777" w:rsidR="00EF1E93" w:rsidRDefault="00EF1E93" w:rsidP="006D4D44">
      <w:r>
        <w:separator/>
      </w:r>
    </w:p>
  </w:footnote>
  <w:footnote w:type="continuationSeparator" w:id="0">
    <w:p w14:paraId="78D3DF12" w14:textId="77777777" w:rsidR="00EF1E93" w:rsidRDefault="00EF1E93" w:rsidP="006D4D44">
      <w:r>
        <w:continuationSeparator/>
      </w:r>
    </w:p>
  </w:footnote>
  <w:footnote w:type="continuationNotice" w:id="1">
    <w:p w14:paraId="6D7180C6" w14:textId="77777777" w:rsidR="00EF1E93" w:rsidRDefault="00EF1E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A2E71"/>
    <w:rsid w:val="000D3162"/>
    <w:rsid w:val="000D4BA5"/>
    <w:rsid w:val="000D533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16A6B"/>
    <w:rsid w:val="00324B6F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573F2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5563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206D7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34D30"/>
    <w:rsid w:val="00D514F4"/>
    <w:rsid w:val="00D7238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1E93"/>
    <w:rsid w:val="00EF562A"/>
    <w:rsid w:val="00F203D9"/>
    <w:rsid w:val="00F315B1"/>
    <w:rsid w:val="00F34637"/>
    <w:rsid w:val="00F41BF3"/>
    <w:rsid w:val="00F476E9"/>
    <w:rsid w:val="00F5113F"/>
    <w:rsid w:val="00F52B8D"/>
    <w:rsid w:val="00F53112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B290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0C9D61E4B85624488ADE2EE45C64FFB3" ma:contentTypeVersion="31" ma:contentTypeDescription="Create a new document." ma:contentTypeScope="" ma:versionID="11f2216e451dc7047a014fc37a4c5bda">
  <xsd:schema xmlns:xsd="http://www.w3.org/2001/XMLSchema" xmlns:xs="http://www.w3.org/2001/XMLSchema" xmlns:p="http://schemas.microsoft.com/office/2006/metadata/properties" xmlns:ns2="662745e8-e224-48e8-a2e3-254862b8c2f5" xmlns:ns3="559f601e-d85c-4c54-913b-a55bfe5312a6" xmlns:ns4="e76eb3f9-f7d4-4afe-8d75-1839375753c6" targetNamespace="http://schemas.microsoft.com/office/2006/metadata/properties" ma:root="true" ma:fieldsID="da7d2a0639c7b5999199721bcff85ecd" ns2:_="" ns3:_="" ns4:_="">
    <xsd:import namespace="662745e8-e224-48e8-a2e3-254862b8c2f5"/>
    <xsd:import namespace="559f601e-d85c-4c54-913b-a55bfe5312a6"/>
    <xsd:import namespace="e76eb3f9-f7d4-4afe-8d75-1839375753c6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Location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cfde84-d09a-4498-a2cb-45bee9bd4695}" ma:internalName="TaxCatchAll" ma:showField="CatchAllData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cfde84-d09a-4498-a2cb-45bee9bd4695}" ma:internalName="TaxCatchAllLabel" ma:readOnly="true" ma:showField="CatchAllDataLabel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West Anglia Area Team" ma:internalName="Team" ma:readOnly="false">
      <xsd:simpleType>
        <xsd:restriction base="dms:Text"/>
      </xsd:simpleType>
    </xsd:element>
    <xsd:element name="Topic" ma:index="20" nillable="true" ma:displayName="Topic" ma:default="West_Anglia_NNR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f601e-d85c-4c54-913b-a55bfe5312a6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eb3f9-f7d4-4afe-8d75-1839375753c6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26</Value>
      <Value>25</Value>
      <Value>41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559f601e-d85c-4c54-913b-a55bfe5312a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F3D045EC-9BD3-4560-A7E9-21616AA666E7}"/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246c085f-d603-4cbb-8369-0c85483756d1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00</Words>
  <Characters>570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olly Bilcock</cp:lastModifiedBy>
  <cp:revision>2</cp:revision>
  <dcterms:created xsi:type="dcterms:W3CDTF">2025-12-17T14:41:00Z</dcterms:created>
  <dcterms:modified xsi:type="dcterms:W3CDTF">2025-12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0C9D61E4B85624488ADE2EE45C64FFB3</vt:lpwstr>
  </property>
  <property fmtid="{D5CDD505-2E9C-101B-9397-08002B2CF9AE}" pid="4" name="MediaServiceImageTags">
    <vt:lpwstr/>
  </property>
  <property fmtid="{D5CDD505-2E9C-101B-9397-08002B2CF9AE}" pid="5" name="Distribution">
    <vt:lpwstr>25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26;#Community|144ac7d7-0b9a-42f9-9385-2935294b6de3</vt:lpwstr>
  </property>
  <property fmtid="{D5CDD505-2E9C-101B-9397-08002B2CF9AE}" pid="9" name="OrganisationalUnit">
    <vt:lpwstr>41;#Defra Group Commercial|88c065df-18f9-4530-b972-ea809b7dd96d</vt:lpwstr>
  </property>
  <property fmtid="{D5CDD505-2E9C-101B-9397-08002B2CF9AE}" pid="10" name="InformationType">
    <vt:lpwstr/>
  </property>
</Properties>
</file>